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B71EB2" w:rsidRDefault="00B71EB2" w:rsidP="00B71EB2">
      <w:pPr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B71EB2" w:rsidRDefault="00B71EB2" w:rsidP="00B71EB2">
      <w:pPr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〒</w:t>
      </w: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  <w:r w:rsidR="00B71EB2">
        <w:rPr>
          <w:rFonts w:ascii="ＭＳ 明朝" w:hint="eastAsia"/>
          <w:snapToGrid w:val="0"/>
          <w:kern w:val="0"/>
        </w:rPr>
        <w:t xml:space="preserve">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  <w:r w:rsidR="00B71EB2">
        <w:rPr>
          <w:rFonts w:ascii="ＭＳ 明朝" w:hint="eastAsia"/>
          <w:snapToGrid w:val="0"/>
          <w:kern w:val="0"/>
        </w:rPr>
        <w:t xml:space="preserve">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B71EB2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B71EB2">
        <w:rPr>
          <w:rFonts w:ascii="ＭＳ 明朝" w:hint="eastAsia"/>
          <w:snapToGrid w:val="0"/>
          <w:kern w:val="0"/>
          <w:fitText w:val="1050" w:id="-2069110016"/>
        </w:rPr>
        <w:t>職</w:t>
      </w:r>
      <w:r w:rsidR="00B71EB2">
        <w:rPr>
          <w:rFonts w:ascii="ＭＳ 明朝" w:hint="eastAsia"/>
          <w:snapToGrid w:val="0"/>
          <w:kern w:val="0"/>
        </w:rPr>
        <w:t xml:space="preserve">　</w:t>
      </w:r>
    </w:p>
    <w:p w:rsidR="00CA4CCA" w:rsidRP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代表者氏名　　　　　　　　　　　　　　印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9C57DB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企業内感染症防止対策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令和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:rsidR="00074F55" w:rsidRPr="008C143A" w:rsidRDefault="00E17B73" w:rsidP="009C57DB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コロナリスク対応型事業継続</w:t>
            </w:r>
            <w:r w:rsidR="00D21BD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補助</w:t>
            </w:r>
            <w:r w:rsidR="00356D6B">
              <w:rPr>
                <w:rFonts w:ascii="ＭＳ 明朝" w:hint="eastAsia"/>
                <w:snapToGrid w:val="0"/>
                <w:kern w:val="0"/>
              </w:rPr>
              <w:t>金</w:t>
            </w:r>
            <w:bookmarkStart w:id="0" w:name="_GoBack"/>
            <w:bookmarkEnd w:id="0"/>
          </w:p>
        </w:tc>
      </w:tr>
      <w:tr w:rsidR="00074F55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収支予算書</w:t>
            </w:r>
          </w:p>
        </w:tc>
      </w:tr>
    </w:tbl>
    <w:p w:rsidR="008A3EAB" w:rsidRDefault="008A3EAB" w:rsidP="008A3EAB">
      <w:pPr>
        <w:widowControl/>
        <w:jc w:val="left"/>
      </w:pPr>
    </w:p>
    <w:p w:rsidR="00356D6B" w:rsidRDefault="00356D6B" w:rsidP="008A3EAB">
      <w:pPr>
        <w:widowControl/>
        <w:jc w:val="left"/>
      </w:pPr>
    </w:p>
    <w:sectPr w:rsidR="00356D6B" w:rsidSect="00B71EB2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B4" w:rsidRDefault="004F76B4" w:rsidP="00340357">
      <w:r>
        <w:separator/>
      </w:r>
    </w:p>
  </w:endnote>
  <w:endnote w:type="continuationSeparator" w:id="0">
    <w:p w:rsidR="004F76B4" w:rsidRDefault="004F76B4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B4" w:rsidRDefault="004F76B4" w:rsidP="00340357">
      <w:r>
        <w:separator/>
      </w:r>
    </w:p>
  </w:footnote>
  <w:footnote w:type="continuationSeparator" w:id="0">
    <w:p w:rsidR="004F76B4" w:rsidRDefault="004F76B4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D1853"/>
    <w:rsid w:val="004F3D84"/>
    <w:rsid w:val="004F4DE4"/>
    <w:rsid w:val="004F76B4"/>
    <w:rsid w:val="00536469"/>
    <w:rsid w:val="00554930"/>
    <w:rsid w:val="005B65E4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F3C0A"/>
    <w:rsid w:val="00B031A5"/>
    <w:rsid w:val="00B71EB2"/>
    <w:rsid w:val="00C23A7E"/>
    <w:rsid w:val="00C421F8"/>
    <w:rsid w:val="00C45553"/>
    <w:rsid w:val="00C7797C"/>
    <w:rsid w:val="00CA4CCA"/>
    <w:rsid w:val="00CD3294"/>
    <w:rsid w:val="00CF6446"/>
    <w:rsid w:val="00D21BD9"/>
    <w:rsid w:val="00D62645"/>
    <w:rsid w:val="00D738AD"/>
    <w:rsid w:val="00DF2E80"/>
    <w:rsid w:val="00E01E23"/>
    <w:rsid w:val="00E17B73"/>
    <w:rsid w:val="00ED7A32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44DE-A879-4803-9514-79247742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黒川 香織</cp:lastModifiedBy>
  <cp:revision>42</cp:revision>
  <cp:lastPrinted>2020-04-20T12:16:00Z</cp:lastPrinted>
  <dcterms:created xsi:type="dcterms:W3CDTF">2019-03-25T08:07:00Z</dcterms:created>
  <dcterms:modified xsi:type="dcterms:W3CDTF">2021-03-11T00:17:00Z</dcterms:modified>
</cp:coreProperties>
</file>